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455D1" w14:textId="77777777" w:rsidR="00B037B6" w:rsidRPr="009D4BED" w:rsidRDefault="00090431">
      <w:pPr>
        <w:jc w:val="center"/>
        <w:rPr>
          <w:rFonts w:ascii="BIZ UDP明朝 Medium" w:eastAsia="BIZ UDP明朝 Medium" w:hAnsi="BIZ UDP明朝 Medium"/>
          <w:b/>
          <w:bCs/>
          <w:sz w:val="28"/>
        </w:rPr>
      </w:pPr>
      <w:r w:rsidRPr="009D4BED">
        <w:rPr>
          <w:rFonts w:ascii="BIZ UDP明朝 Medium" w:eastAsia="BIZ UDP明朝 Medium" w:hAnsi="BIZ UDP明朝 Medium" w:hint="eastAsia"/>
          <w:b/>
          <w:bCs/>
          <w:sz w:val="28"/>
        </w:rPr>
        <w:t>出産前後の状況申告書</w:t>
      </w:r>
    </w:p>
    <w:p w14:paraId="23BCDD0A" w14:textId="77777777" w:rsidR="00F7754A" w:rsidRPr="009D4BED" w:rsidRDefault="00F7754A" w:rsidP="00090431">
      <w:pPr>
        <w:rPr>
          <w:rFonts w:ascii="BIZ UDP明朝 Medium" w:eastAsia="BIZ UDP明朝 Medium" w:hAnsi="BIZ UDP明朝 Medium"/>
          <w:sz w:val="22"/>
          <w:szCs w:val="22"/>
        </w:rPr>
      </w:pPr>
    </w:p>
    <w:p w14:paraId="1F787F42" w14:textId="77777777" w:rsidR="00F7754A" w:rsidRPr="009D4BED" w:rsidRDefault="00314C1B" w:rsidP="00F7754A">
      <w:pPr>
        <w:jc w:val="right"/>
        <w:rPr>
          <w:rFonts w:ascii="BIZ UDP明朝 Medium" w:eastAsia="BIZ UDP明朝 Medium" w:hAnsi="BIZ UDP明朝 Medium"/>
          <w:sz w:val="22"/>
          <w:szCs w:val="22"/>
        </w:rPr>
      </w:pPr>
      <w:r w:rsidRPr="009D4BED">
        <w:rPr>
          <w:rFonts w:ascii="BIZ UDP明朝 Medium" w:eastAsia="BIZ UDP明朝 Medium" w:hAnsi="BIZ UDP明朝 Medium" w:hint="eastAsia"/>
          <w:sz w:val="22"/>
          <w:szCs w:val="22"/>
        </w:rPr>
        <w:t>令和</w:t>
      </w:r>
      <w:r w:rsidR="00F7754A" w:rsidRPr="009D4BED">
        <w:rPr>
          <w:rFonts w:ascii="BIZ UDP明朝 Medium" w:eastAsia="BIZ UDP明朝 Medium" w:hAnsi="BIZ UDP明朝 Medium" w:hint="eastAsia"/>
          <w:sz w:val="22"/>
          <w:szCs w:val="22"/>
        </w:rPr>
        <w:t xml:space="preserve">　 　年　 　月　 　日</w:t>
      </w:r>
    </w:p>
    <w:p w14:paraId="6CB6CA69" w14:textId="77777777" w:rsidR="00090431" w:rsidRPr="009D4BED" w:rsidRDefault="00090431" w:rsidP="00C450A8">
      <w:pPr>
        <w:rPr>
          <w:rFonts w:ascii="BIZ UDP明朝 Medium" w:eastAsia="BIZ UDP明朝 Medium" w:hAnsi="BIZ UDP明朝 Medium"/>
          <w:sz w:val="22"/>
          <w:szCs w:val="22"/>
        </w:rPr>
      </w:pPr>
      <w:r w:rsidRPr="006614C6">
        <w:rPr>
          <w:rFonts w:ascii="BIZ UDP明朝 Medium" w:eastAsia="BIZ UDP明朝 Medium" w:hAnsi="BIZ UDP明朝 Medium" w:hint="eastAsia"/>
          <w:spacing w:val="19"/>
          <w:kern w:val="0"/>
          <w:sz w:val="22"/>
          <w:szCs w:val="22"/>
          <w:fitText w:val="1760" w:id="1495575808"/>
        </w:rPr>
        <w:t>台</w:t>
      </w:r>
      <w:r w:rsidR="00DB6D5C" w:rsidRPr="006614C6">
        <w:rPr>
          <w:rFonts w:ascii="BIZ UDP明朝 Medium" w:eastAsia="BIZ UDP明朝 Medium" w:hAnsi="BIZ UDP明朝 Medium" w:hint="eastAsia"/>
          <w:spacing w:val="19"/>
          <w:kern w:val="0"/>
          <w:sz w:val="22"/>
          <w:szCs w:val="22"/>
          <w:fitText w:val="1760" w:id="1495575808"/>
        </w:rPr>
        <w:t xml:space="preserve">　</w:t>
      </w:r>
      <w:r w:rsidRPr="006614C6">
        <w:rPr>
          <w:rFonts w:ascii="BIZ UDP明朝 Medium" w:eastAsia="BIZ UDP明朝 Medium" w:hAnsi="BIZ UDP明朝 Medium" w:hint="eastAsia"/>
          <w:spacing w:val="19"/>
          <w:kern w:val="0"/>
          <w:sz w:val="22"/>
          <w:szCs w:val="22"/>
          <w:fitText w:val="1760" w:id="1495575808"/>
        </w:rPr>
        <w:t>東</w:t>
      </w:r>
      <w:r w:rsidR="00C450A8" w:rsidRPr="006614C6">
        <w:rPr>
          <w:rFonts w:ascii="BIZ UDP明朝 Medium" w:eastAsia="BIZ UDP明朝 Medium" w:hAnsi="BIZ UDP明朝 Medium" w:hint="eastAsia"/>
          <w:spacing w:val="19"/>
          <w:kern w:val="0"/>
          <w:sz w:val="22"/>
          <w:szCs w:val="22"/>
          <w:fitText w:val="1760" w:id="1495575808"/>
        </w:rPr>
        <w:t xml:space="preserve">  </w:t>
      </w:r>
      <w:r w:rsidRPr="006614C6">
        <w:rPr>
          <w:rFonts w:ascii="BIZ UDP明朝 Medium" w:eastAsia="BIZ UDP明朝 Medium" w:hAnsi="BIZ UDP明朝 Medium" w:hint="eastAsia"/>
          <w:spacing w:val="19"/>
          <w:kern w:val="0"/>
          <w:sz w:val="22"/>
          <w:szCs w:val="22"/>
          <w:fitText w:val="1760" w:id="1495575808"/>
        </w:rPr>
        <w:t>区</w:t>
      </w:r>
      <w:r w:rsidR="00C450A8" w:rsidRPr="006614C6">
        <w:rPr>
          <w:rFonts w:ascii="BIZ UDP明朝 Medium" w:eastAsia="BIZ UDP明朝 Medium" w:hAnsi="BIZ UDP明朝 Medium" w:hint="eastAsia"/>
          <w:spacing w:val="19"/>
          <w:kern w:val="0"/>
          <w:sz w:val="22"/>
          <w:szCs w:val="22"/>
          <w:fitText w:val="1760" w:id="1495575808"/>
        </w:rPr>
        <w:t xml:space="preserve">  </w:t>
      </w:r>
      <w:r w:rsidRPr="006614C6">
        <w:rPr>
          <w:rFonts w:ascii="BIZ UDP明朝 Medium" w:eastAsia="BIZ UDP明朝 Medium" w:hAnsi="BIZ UDP明朝 Medium" w:hint="eastAsia"/>
          <w:spacing w:val="4"/>
          <w:kern w:val="0"/>
          <w:sz w:val="22"/>
          <w:szCs w:val="22"/>
          <w:fitText w:val="1760" w:id="1495575808"/>
        </w:rPr>
        <w:t>長</w:t>
      </w:r>
      <w:r w:rsidRPr="009D4BED">
        <w:rPr>
          <w:rFonts w:ascii="BIZ UDP明朝 Medium" w:eastAsia="BIZ UDP明朝 Medium" w:hAnsi="BIZ UDP明朝 Medium" w:hint="eastAsia"/>
          <w:sz w:val="22"/>
          <w:szCs w:val="22"/>
        </w:rPr>
        <w:t xml:space="preserve">　殿　　　　　　　　　　　　　　　　　　　　　　　　　　　</w:t>
      </w:r>
    </w:p>
    <w:p w14:paraId="3A16B0BD" w14:textId="77777777" w:rsidR="00442E45" w:rsidRPr="009D4BED" w:rsidRDefault="00442E45" w:rsidP="00090431">
      <w:pPr>
        <w:rPr>
          <w:rFonts w:ascii="BIZ UDP明朝 Medium" w:eastAsia="BIZ UDP明朝 Medium" w:hAnsi="BIZ UDP明朝 Medium"/>
          <w:sz w:val="22"/>
          <w:szCs w:val="22"/>
        </w:rPr>
      </w:pPr>
    </w:p>
    <w:p w14:paraId="13871AEE" w14:textId="77777777" w:rsidR="00B037B6" w:rsidRPr="009D4BED" w:rsidRDefault="00090431" w:rsidP="00B50F30">
      <w:pPr>
        <w:ind w:firstLineChars="100" w:firstLine="220"/>
        <w:rPr>
          <w:rFonts w:ascii="BIZ UDP明朝 Medium" w:eastAsia="BIZ UDP明朝 Medium" w:hAnsi="BIZ UDP明朝 Medium"/>
          <w:sz w:val="22"/>
          <w:szCs w:val="22"/>
        </w:rPr>
      </w:pPr>
      <w:r w:rsidRPr="009D4BED">
        <w:rPr>
          <w:rFonts w:ascii="BIZ UDP明朝 Medium" w:eastAsia="BIZ UDP明朝 Medium" w:hAnsi="BIZ UDP明朝 Medium" w:hint="eastAsia"/>
          <w:sz w:val="22"/>
          <w:szCs w:val="22"/>
        </w:rPr>
        <w:t>母親の出産前後の</w:t>
      </w:r>
      <w:r w:rsidR="00B037B6" w:rsidRPr="009D4BED">
        <w:rPr>
          <w:rFonts w:ascii="BIZ UDP明朝 Medium" w:eastAsia="BIZ UDP明朝 Medium" w:hAnsi="BIZ UDP明朝 Medium" w:hint="eastAsia"/>
          <w:sz w:val="22"/>
          <w:szCs w:val="22"/>
        </w:rPr>
        <w:t>状況について、次のとおり申告します。</w:t>
      </w:r>
    </w:p>
    <w:p w14:paraId="4120CEE3" w14:textId="77777777" w:rsidR="00B037B6" w:rsidRPr="009D4BED" w:rsidRDefault="00B037B6">
      <w:pPr>
        <w:rPr>
          <w:rFonts w:ascii="BIZ UDP明朝 Medium" w:eastAsia="BIZ UDP明朝 Medium" w:hAnsi="BIZ UDP明朝 Medium"/>
          <w:sz w:val="22"/>
          <w:szCs w:val="22"/>
        </w:rPr>
      </w:pPr>
    </w:p>
    <w:p w14:paraId="22ADBDAC" w14:textId="77777777" w:rsidR="00B037B6" w:rsidRPr="009D4BED" w:rsidRDefault="00B037B6">
      <w:pPr>
        <w:spacing w:line="360" w:lineRule="auto"/>
        <w:rPr>
          <w:rFonts w:ascii="BIZ UDP明朝 Medium" w:eastAsia="BIZ UDP明朝 Medium" w:hAnsi="BIZ UDP明朝 Medium"/>
          <w:sz w:val="22"/>
          <w:szCs w:val="22"/>
          <w:u w:val="single"/>
        </w:rPr>
      </w:pPr>
      <w:r w:rsidRPr="009D4BED">
        <w:rPr>
          <w:rFonts w:ascii="BIZ UDP明朝 Medium" w:eastAsia="BIZ UDP明朝 Medium" w:hAnsi="BIZ UDP明朝 Medium" w:hint="eastAsia"/>
          <w:sz w:val="22"/>
          <w:szCs w:val="22"/>
        </w:rPr>
        <w:t xml:space="preserve">　　　　</w:t>
      </w:r>
      <w:r w:rsidRPr="009D4BED">
        <w:rPr>
          <w:rFonts w:ascii="BIZ UDP明朝 Medium" w:eastAsia="BIZ UDP明朝 Medium" w:hAnsi="BIZ UDP明朝 Medium" w:hint="eastAsia"/>
          <w:sz w:val="22"/>
          <w:szCs w:val="22"/>
          <w:u w:val="single"/>
        </w:rPr>
        <w:t xml:space="preserve">　</w:t>
      </w:r>
      <w:r w:rsidR="00A45D4B" w:rsidRPr="009D4BED">
        <w:rPr>
          <w:rFonts w:ascii="BIZ UDP明朝 Medium" w:eastAsia="BIZ UDP明朝 Medium" w:hAnsi="BIZ UDP明朝 Medium" w:hint="eastAsia"/>
          <w:sz w:val="22"/>
          <w:szCs w:val="22"/>
          <w:u w:val="single"/>
        </w:rPr>
        <w:t>児童氏名</w:t>
      </w:r>
      <w:r w:rsidR="00090431" w:rsidRPr="009D4BED">
        <w:rPr>
          <w:rFonts w:ascii="BIZ UDP明朝 Medium" w:eastAsia="BIZ UDP明朝 Medium" w:hAnsi="BIZ UDP明朝 Medium" w:hint="eastAsia"/>
          <w:sz w:val="22"/>
          <w:szCs w:val="22"/>
          <w:u w:val="single"/>
        </w:rPr>
        <w:t xml:space="preserve">　　　</w:t>
      </w:r>
      <w:r w:rsidRPr="009D4BED">
        <w:rPr>
          <w:rFonts w:ascii="BIZ UDP明朝 Medium" w:eastAsia="BIZ UDP明朝 Medium" w:hAnsi="BIZ UDP明朝 Medium" w:hint="eastAsia"/>
          <w:sz w:val="22"/>
          <w:szCs w:val="22"/>
          <w:u w:val="single"/>
        </w:rPr>
        <w:t xml:space="preserve">　　　　　　　　　　　　</w:t>
      </w:r>
      <w:r w:rsidRPr="009D4BED">
        <w:rPr>
          <w:rFonts w:ascii="BIZ UDP明朝 Medium" w:eastAsia="BIZ UDP明朝 Medium" w:hAnsi="BIZ UDP明朝 Medium" w:hint="eastAsia"/>
          <w:sz w:val="22"/>
          <w:szCs w:val="22"/>
        </w:rPr>
        <w:t xml:space="preserve">　　　</w:t>
      </w:r>
      <w:r w:rsidRPr="009D4BED">
        <w:rPr>
          <w:rFonts w:ascii="BIZ UDP明朝 Medium" w:eastAsia="BIZ UDP明朝 Medium" w:hAnsi="BIZ UDP明朝 Medium" w:hint="eastAsia"/>
          <w:sz w:val="22"/>
          <w:szCs w:val="22"/>
          <w:u w:val="single"/>
        </w:rPr>
        <w:t xml:space="preserve">　</w:t>
      </w:r>
      <w:r w:rsidR="002F376E" w:rsidRPr="009D4BED">
        <w:rPr>
          <w:rFonts w:ascii="BIZ UDP明朝 Medium" w:eastAsia="BIZ UDP明朝 Medium" w:hAnsi="BIZ UDP明朝 Medium" w:hint="eastAsia"/>
          <w:sz w:val="22"/>
          <w:szCs w:val="22"/>
          <w:u w:val="single"/>
        </w:rPr>
        <w:t>母親</w:t>
      </w:r>
      <w:r w:rsidRPr="009D4BED">
        <w:rPr>
          <w:rFonts w:ascii="BIZ UDP明朝 Medium" w:eastAsia="BIZ UDP明朝 Medium" w:hAnsi="BIZ UDP明朝 Medium" w:hint="eastAsia"/>
          <w:sz w:val="22"/>
          <w:szCs w:val="22"/>
          <w:u w:val="single"/>
        </w:rPr>
        <w:t xml:space="preserve">氏名　　　　　　　　　　　　　　</w:t>
      </w:r>
    </w:p>
    <w:p w14:paraId="7E5235D7" w14:textId="77777777" w:rsidR="00C841CC" w:rsidRDefault="00C841CC">
      <w:pPr>
        <w:rPr>
          <w:rFonts w:ascii="BIZ UDP明朝 Medium" w:eastAsia="BIZ UDP明朝 Medium" w:hAnsi="BIZ UDP明朝 Medium"/>
          <w:sz w:val="22"/>
          <w:szCs w:val="22"/>
        </w:rPr>
      </w:pPr>
      <w:r w:rsidRPr="009D4BED">
        <w:rPr>
          <w:rFonts w:ascii="BIZ UDP明朝 Medium" w:eastAsia="BIZ UDP明朝 Medium" w:hAnsi="BIZ UDP明朝 Medium" w:hint="eastAsia"/>
          <w:sz w:val="22"/>
          <w:szCs w:val="22"/>
        </w:rPr>
        <w:t xml:space="preserve">　</w:t>
      </w:r>
    </w:p>
    <w:p w14:paraId="443E84D3" w14:textId="77777777" w:rsidR="00AA25A1" w:rsidRPr="009D4BED" w:rsidRDefault="00AA25A1">
      <w:pPr>
        <w:rPr>
          <w:rFonts w:ascii="BIZ UDP明朝 Medium" w:eastAsia="BIZ UDP明朝 Medium" w:hAnsi="BIZ UDP明朝 Medium"/>
          <w:sz w:val="22"/>
          <w:szCs w:val="22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5"/>
        <w:gridCol w:w="8320"/>
      </w:tblGrid>
      <w:tr w:rsidR="00B037B6" w:rsidRPr="009D4BED" w14:paraId="1A14A84E" w14:textId="77777777" w:rsidTr="006B47A3">
        <w:trPr>
          <w:trHeight w:val="698"/>
        </w:trPr>
        <w:tc>
          <w:tcPr>
            <w:tcW w:w="1620" w:type="dxa"/>
            <w:shd w:val="clear" w:color="auto" w:fill="D9FFFF"/>
            <w:vAlign w:val="center"/>
          </w:tcPr>
          <w:p w14:paraId="32E86873" w14:textId="77777777" w:rsidR="00B037B6" w:rsidRPr="009D4BED" w:rsidRDefault="00090431" w:rsidP="006B47A3">
            <w:pPr>
              <w:jc w:val="distribute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9D4BED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出産予定日</w:t>
            </w:r>
          </w:p>
        </w:tc>
        <w:tc>
          <w:tcPr>
            <w:tcW w:w="8460" w:type="dxa"/>
            <w:vAlign w:val="center"/>
          </w:tcPr>
          <w:p w14:paraId="18FBDA9F" w14:textId="77777777" w:rsidR="00090431" w:rsidRPr="009D4BED" w:rsidRDefault="00314C1B" w:rsidP="00BD7B23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9D4BED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令和</w:t>
            </w:r>
            <w:r w:rsidR="00090431" w:rsidRPr="009D4BED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　　年　　　月　　　日</w:t>
            </w:r>
          </w:p>
          <w:p w14:paraId="10FECD3F" w14:textId="542A1020" w:rsidR="00A359E8" w:rsidRPr="009D4BED" w:rsidRDefault="00A359E8" w:rsidP="00BD7B23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9D4BE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※</w:t>
            </w:r>
            <w:r w:rsidRPr="00AA25A1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母子</w:t>
            </w:r>
            <w:r w:rsidR="009D4BED" w:rsidRPr="00AA25A1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健康</w:t>
            </w:r>
            <w:r w:rsidRPr="00AA25A1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手帳の「</w:t>
            </w:r>
            <w:r w:rsidR="009D4BED" w:rsidRPr="00AA25A1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分娩</w:t>
            </w:r>
            <w:r w:rsidRPr="00AA25A1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予定日」のページのコピーを添</w:t>
            </w:r>
            <w:r w:rsidRPr="009D4BE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付してください。</w:t>
            </w:r>
          </w:p>
        </w:tc>
      </w:tr>
      <w:tr w:rsidR="00090431" w:rsidRPr="009D4BED" w14:paraId="10540680" w14:textId="77777777" w:rsidTr="006B47A3">
        <w:trPr>
          <w:trHeight w:val="698"/>
        </w:trPr>
        <w:tc>
          <w:tcPr>
            <w:tcW w:w="1620" w:type="dxa"/>
            <w:shd w:val="clear" w:color="auto" w:fill="D9FFFF"/>
            <w:vAlign w:val="center"/>
          </w:tcPr>
          <w:p w14:paraId="25897794" w14:textId="77777777" w:rsidR="00090431" w:rsidRPr="009D4BED" w:rsidRDefault="00090431" w:rsidP="006B47A3">
            <w:pPr>
              <w:jc w:val="distribute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9D4BED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出産前の状況</w:t>
            </w:r>
          </w:p>
        </w:tc>
        <w:tc>
          <w:tcPr>
            <w:tcW w:w="8460" w:type="dxa"/>
            <w:vAlign w:val="center"/>
          </w:tcPr>
          <w:p w14:paraId="25BD27EF" w14:textId="77777777" w:rsidR="00A359E8" w:rsidRPr="009D4BED" w:rsidRDefault="00090431" w:rsidP="00415800">
            <w:pPr>
              <w:numPr>
                <w:ilvl w:val="0"/>
                <w:numId w:val="6"/>
              </w:num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9D4BED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就労している</w:t>
            </w:r>
            <w:r w:rsidR="00415800" w:rsidRPr="009D4BED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　</w:t>
            </w:r>
            <w:r w:rsidR="00314C1B" w:rsidRPr="009D4BED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令和</w:t>
            </w:r>
            <w:r w:rsidR="00A359E8" w:rsidRPr="009D4BED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　年　　月　　日まで就労（予定）</w:t>
            </w:r>
          </w:p>
          <w:p w14:paraId="64B1B405" w14:textId="77777777" w:rsidR="00090431" w:rsidRPr="009D4BED" w:rsidRDefault="00A359E8" w:rsidP="00BD7B23">
            <w:pPr>
              <w:numPr>
                <w:ilvl w:val="0"/>
                <w:numId w:val="6"/>
              </w:num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9D4BED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就労していない</w:t>
            </w:r>
          </w:p>
        </w:tc>
      </w:tr>
      <w:tr w:rsidR="00090431" w:rsidRPr="009D4BED" w14:paraId="3342CA48" w14:textId="77777777" w:rsidTr="00AA25A1">
        <w:trPr>
          <w:trHeight w:val="8024"/>
        </w:trPr>
        <w:tc>
          <w:tcPr>
            <w:tcW w:w="1620" w:type="dxa"/>
            <w:shd w:val="clear" w:color="auto" w:fill="D9FFFF"/>
            <w:vAlign w:val="center"/>
          </w:tcPr>
          <w:p w14:paraId="028A1872" w14:textId="77777777" w:rsidR="00090431" w:rsidRPr="009D4BED" w:rsidRDefault="00090431" w:rsidP="006B47A3">
            <w:pPr>
              <w:jc w:val="distribute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9D4BED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出産後の状況</w:t>
            </w:r>
          </w:p>
        </w:tc>
        <w:tc>
          <w:tcPr>
            <w:tcW w:w="8460" w:type="dxa"/>
            <w:vAlign w:val="center"/>
          </w:tcPr>
          <w:p w14:paraId="06D88CE2" w14:textId="4D6099F8" w:rsidR="00D47EA8" w:rsidRPr="009D4BED" w:rsidRDefault="00090431" w:rsidP="00415800">
            <w:pPr>
              <w:numPr>
                <w:ilvl w:val="0"/>
                <w:numId w:val="7"/>
              </w:num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9D4BED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出産前の職場に復帰予定</w:t>
            </w:r>
            <w:r w:rsidR="00415800" w:rsidRPr="009D4BED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　</w:t>
            </w:r>
            <w:r w:rsidR="00314C1B" w:rsidRPr="009D4BED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令和</w:t>
            </w:r>
            <w:r w:rsidR="00BD7B23" w:rsidRPr="009D4BED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　年　　月　　日から復帰予定</w:t>
            </w:r>
          </w:p>
          <w:p w14:paraId="3CA167D0" w14:textId="6209702B" w:rsidR="00D47EA8" w:rsidRPr="009D4BED" w:rsidRDefault="00806CF2" w:rsidP="00E8469D">
            <w:pPr>
              <w:numPr>
                <w:ilvl w:val="0"/>
                <w:numId w:val="8"/>
              </w:num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9D4BED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産後休業</w:t>
            </w:r>
            <w:r w:rsidR="00D47EA8" w:rsidRPr="009D4BED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を取得予定</w:t>
            </w:r>
          </w:p>
          <w:p w14:paraId="17185964" w14:textId="5DD494FC" w:rsidR="00415800" w:rsidRPr="009D4BED" w:rsidRDefault="00415800" w:rsidP="00415800">
            <w:pPr>
              <w:spacing w:line="240" w:lineRule="exact"/>
              <w:ind w:leftChars="296" w:left="802" w:hangingChars="100" w:hanging="180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9D4BE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※復帰後は「</w:t>
            </w:r>
            <w:r w:rsidR="00754159" w:rsidRPr="009D4BE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産休・育休</w:t>
            </w:r>
            <w:r w:rsidRPr="009D4BE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復帰確認書」を提出してください。</w:t>
            </w:r>
          </w:p>
          <w:p w14:paraId="1C2A1CC9" w14:textId="0F7059FF" w:rsidR="005B7B8A" w:rsidRPr="009D4BED" w:rsidRDefault="005B7B8A" w:rsidP="00415800">
            <w:pPr>
              <w:spacing w:line="240" w:lineRule="exact"/>
              <w:ind w:leftChars="296" w:left="802" w:hangingChars="100" w:hanging="180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  <w:p w14:paraId="169EFB20" w14:textId="4E98C53C" w:rsidR="005B7B8A" w:rsidRPr="009D4BED" w:rsidRDefault="00806CF2" w:rsidP="005B7B8A">
            <w:pPr>
              <w:numPr>
                <w:ilvl w:val="0"/>
                <w:numId w:val="8"/>
              </w:num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9D4BED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育児休業</w:t>
            </w:r>
            <w:r w:rsidR="005B7B8A" w:rsidRPr="009D4BED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を取得予定</w:t>
            </w:r>
          </w:p>
          <w:p w14:paraId="6C14C5A0" w14:textId="59184D49" w:rsidR="009C7134" w:rsidRPr="009D4BED" w:rsidRDefault="005B7B8A" w:rsidP="005B7B8A">
            <w:pPr>
              <w:spacing w:line="240" w:lineRule="exact"/>
              <w:ind w:leftChars="296" w:left="802" w:hangingChars="100" w:hanging="180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9D4BE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※復帰後は「</w:t>
            </w:r>
            <w:r w:rsidR="00754159" w:rsidRPr="009D4BE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産休・育休</w:t>
            </w:r>
            <w:r w:rsidRPr="009D4BE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復帰確認書」を提出してください。</w:t>
            </w:r>
          </w:p>
          <w:p w14:paraId="73EE8482" w14:textId="0AB415F8" w:rsidR="005B7B8A" w:rsidRPr="009D4BED" w:rsidRDefault="005B7B8A" w:rsidP="005B7B8A">
            <w:pPr>
              <w:spacing w:line="240" w:lineRule="exact"/>
              <w:ind w:leftChars="296" w:left="842" w:hangingChars="100" w:hanging="220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205E52F5" w14:textId="7FB09BE7" w:rsidR="00411631" w:rsidRPr="009D4BED" w:rsidRDefault="00D47EA8" w:rsidP="00411631">
            <w:pPr>
              <w:numPr>
                <w:ilvl w:val="0"/>
                <w:numId w:val="8"/>
              </w:num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9D4BED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自営業等の手伝いをお休み予定</w:t>
            </w:r>
          </w:p>
          <w:p w14:paraId="5DA151DA" w14:textId="0F687CD8" w:rsidR="000C6C57" w:rsidRPr="009D4BED" w:rsidRDefault="00415800" w:rsidP="005B7B8A">
            <w:pPr>
              <w:spacing w:line="240" w:lineRule="exact"/>
              <w:ind w:leftChars="210" w:left="441" w:firstLineChars="100" w:firstLine="180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9D4BE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※復帰後は「</w:t>
            </w:r>
            <w:r w:rsidR="00754159" w:rsidRPr="009D4BE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産休・育休</w:t>
            </w:r>
            <w:r w:rsidRPr="009D4BE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復帰確認書」を提出してください。</w:t>
            </w:r>
          </w:p>
          <w:p w14:paraId="10CDF1AA" w14:textId="293FD796" w:rsidR="005B7B8A" w:rsidRDefault="00AA25A1" w:rsidP="00AA25A1">
            <w:pPr>
              <w:spacing w:line="240" w:lineRule="exac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　　</w:t>
            </w:r>
          </w:p>
          <w:p w14:paraId="099E8D80" w14:textId="473E59FD" w:rsidR="00AA25A1" w:rsidRPr="009D4BED" w:rsidRDefault="00AA25A1" w:rsidP="00AA25A1">
            <w:pPr>
              <w:spacing w:line="240" w:lineRule="exac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　　</w:t>
            </w:r>
          </w:p>
          <w:p w14:paraId="0AE254CF" w14:textId="77777777" w:rsidR="00A359E8" w:rsidRPr="009D4BED" w:rsidRDefault="00A359E8" w:rsidP="00BD7B23">
            <w:pPr>
              <w:numPr>
                <w:ilvl w:val="0"/>
                <w:numId w:val="7"/>
              </w:num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9D4BED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出産前とは別の職場に就労予定</w:t>
            </w:r>
          </w:p>
          <w:p w14:paraId="27DC3A5B" w14:textId="77777777" w:rsidR="00415800" w:rsidRPr="009D4BED" w:rsidRDefault="00314C1B" w:rsidP="00BD7B23">
            <w:pPr>
              <w:ind w:firstLineChars="200" w:firstLine="440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9D4BED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令和</w:t>
            </w:r>
            <w:r w:rsidR="00BD7B23" w:rsidRPr="009D4BED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　年　　月　　日から就労予定</w:t>
            </w:r>
          </w:p>
          <w:p w14:paraId="46B76E87" w14:textId="77777777" w:rsidR="00BD7B23" w:rsidRPr="009D4BED" w:rsidRDefault="00BD7B23" w:rsidP="00A4701F">
            <w:pPr>
              <w:spacing w:line="240" w:lineRule="exact"/>
              <w:ind w:firstLineChars="200" w:firstLine="360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9D4BE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※</w:t>
            </w:r>
            <w:r w:rsidR="00754159" w:rsidRPr="009D4BE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新しく内定した職場の「</w:t>
            </w:r>
            <w:r w:rsidR="00270549" w:rsidRPr="009D4BE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就労証明書</w:t>
            </w:r>
            <w:r w:rsidR="00754159" w:rsidRPr="009D4BE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」を添付してください。</w:t>
            </w:r>
          </w:p>
          <w:p w14:paraId="06181719" w14:textId="77777777" w:rsidR="00D47EA8" w:rsidRDefault="00D47EA8" w:rsidP="00D47EA8">
            <w:pPr>
              <w:ind w:firstLineChars="200" w:firstLine="440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62AE6102" w14:textId="77777777" w:rsidR="00AA25A1" w:rsidRDefault="00AA25A1" w:rsidP="00D47EA8">
            <w:pPr>
              <w:ind w:firstLineChars="200" w:firstLine="440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653ADCB1" w14:textId="77777777" w:rsidR="00A359E8" w:rsidRPr="009D4BED" w:rsidRDefault="00A359E8" w:rsidP="00BD7B23">
            <w:pPr>
              <w:numPr>
                <w:ilvl w:val="0"/>
                <w:numId w:val="7"/>
              </w:num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9D4BED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出産後に求職活動を予定</w:t>
            </w:r>
          </w:p>
          <w:p w14:paraId="31F9D104" w14:textId="77777777" w:rsidR="00AA25A1" w:rsidRDefault="00AA25A1" w:rsidP="00BD7B23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  <w:p w14:paraId="7D841BC5" w14:textId="49A22086" w:rsidR="00AA25A1" w:rsidRPr="009D4BED" w:rsidRDefault="00AA25A1" w:rsidP="00BD7B23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　　</w:t>
            </w:r>
          </w:p>
          <w:p w14:paraId="67031310" w14:textId="77777777" w:rsidR="00A359E8" w:rsidRPr="009D4BED" w:rsidRDefault="00A359E8" w:rsidP="00BD7B23">
            <w:pPr>
              <w:numPr>
                <w:ilvl w:val="0"/>
                <w:numId w:val="7"/>
              </w:num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9D4BED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その他</w:t>
            </w:r>
          </w:p>
          <w:p w14:paraId="7BFF4059" w14:textId="77777777" w:rsidR="00090431" w:rsidRPr="009D4BED" w:rsidRDefault="007443A2" w:rsidP="00BD7B23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9D4BED">
              <w:rPr>
                <w:rFonts w:ascii="BIZ UDP明朝 Medium" w:eastAsia="BIZ UDP明朝 Medium" w:hAnsi="BIZ UDP明朝 Medium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9C756B9" wp14:editId="2E068A29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121920</wp:posOffset>
                      </wp:positionV>
                      <wp:extent cx="4800600" cy="606425"/>
                      <wp:effectExtent l="0" t="0" r="19050" b="22225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00600" cy="6064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4E4A7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5" o:spid="_x0000_s1026" type="#_x0000_t185" style="position:absolute;left:0;text-align:left;margin-left:22.15pt;margin-top:9.6pt;width:378pt;height:4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">
                      <v:textbox inset="5.85pt,.7pt,5.85pt,.7pt"/>
                    </v:shape>
                  </w:pict>
                </mc:Fallback>
              </mc:AlternateContent>
            </w:r>
          </w:p>
          <w:p w14:paraId="0A5499FC" w14:textId="77777777" w:rsidR="009C7134" w:rsidRPr="009D4BED" w:rsidRDefault="009C7134" w:rsidP="00BD7B23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6AA41191" w14:textId="77777777" w:rsidR="00A359E8" w:rsidRPr="009D4BED" w:rsidRDefault="00A359E8" w:rsidP="00BD7B23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</w:tbl>
    <w:p w14:paraId="2457077F" w14:textId="77777777" w:rsidR="00B037B6" w:rsidRPr="009D4BED" w:rsidRDefault="00B037B6" w:rsidP="002F376E">
      <w:pPr>
        <w:rPr>
          <w:rFonts w:ascii="BIZ UDP明朝 Medium" w:eastAsia="BIZ UDP明朝 Medium" w:hAnsi="BIZ UDP明朝 Medium"/>
        </w:rPr>
      </w:pPr>
    </w:p>
    <w:sectPr w:rsidR="00B037B6" w:rsidRPr="009D4BED">
      <w:pgSz w:w="11906" w:h="16838" w:code="9"/>
      <w:pgMar w:top="1134" w:right="851" w:bottom="794" w:left="851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C9E86" w14:textId="77777777" w:rsidR="004E2223" w:rsidRDefault="004E2223" w:rsidP="00C67BCF">
      <w:r>
        <w:separator/>
      </w:r>
    </w:p>
  </w:endnote>
  <w:endnote w:type="continuationSeparator" w:id="0">
    <w:p w14:paraId="74254419" w14:textId="77777777" w:rsidR="004E2223" w:rsidRDefault="004E2223" w:rsidP="00C67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2D5A3" w14:textId="77777777" w:rsidR="004E2223" w:rsidRDefault="004E2223" w:rsidP="00C67BCF">
      <w:r>
        <w:separator/>
      </w:r>
    </w:p>
  </w:footnote>
  <w:footnote w:type="continuationSeparator" w:id="0">
    <w:p w14:paraId="64A30035" w14:textId="77777777" w:rsidR="004E2223" w:rsidRDefault="004E2223" w:rsidP="00C67B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135F9"/>
    <w:multiLevelType w:val="hybridMultilevel"/>
    <w:tmpl w:val="F5EE687C"/>
    <w:lvl w:ilvl="0" w:tplc="84D6782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A5979CD"/>
    <w:multiLevelType w:val="hybridMultilevel"/>
    <w:tmpl w:val="98043C20"/>
    <w:lvl w:ilvl="0" w:tplc="61A21BEC">
      <w:start w:val="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B8F545D"/>
    <w:multiLevelType w:val="multilevel"/>
    <w:tmpl w:val="F5EE687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F4D50E4"/>
    <w:multiLevelType w:val="hybridMultilevel"/>
    <w:tmpl w:val="050CFDCC"/>
    <w:lvl w:ilvl="0" w:tplc="4900F6E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D2417FC"/>
    <w:multiLevelType w:val="hybridMultilevel"/>
    <w:tmpl w:val="7EBC6B66"/>
    <w:lvl w:ilvl="0" w:tplc="0776A7D8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5" w15:restartNumberingAfterBreak="0">
    <w:nsid w:val="60B97795"/>
    <w:multiLevelType w:val="hybridMultilevel"/>
    <w:tmpl w:val="46E652B0"/>
    <w:lvl w:ilvl="0" w:tplc="78E420A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ascii="BIZ UDP明朝 Medium" w:eastAsia="BIZ UDP明朝 Medium" w:hAnsi="BIZ UDP明朝 Medium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B251B8D"/>
    <w:multiLevelType w:val="hybridMultilevel"/>
    <w:tmpl w:val="772C774E"/>
    <w:lvl w:ilvl="0" w:tplc="486013E4">
      <w:start w:val="5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7EF42B02"/>
    <w:multiLevelType w:val="hybridMultilevel"/>
    <w:tmpl w:val="141E294C"/>
    <w:lvl w:ilvl="0" w:tplc="8D2C585C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ascii="BIZ UDP明朝 Medium" w:eastAsia="BIZ UDP明朝 Medium" w:hAnsi="BIZ UDP明朝 Medium"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489830386">
    <w:abstractNumId w:val="1"/>
  </w:num>
  <w:num w:numId="2" w16cid:durableId="311327473">
    <w:abstractNumId w:val="6"/>
  </w:num>
  <w:num w:numId="3" w16cid:durableId="1275400441">
    <w:abstractNumId w:val="0"/>
  </w:num>
  <w:num w:numId="4" w16cid:durableId="1254514950">
    <w:abstractNumId w:val="2"/>
  </w:num>
  <w:num w:numId="5" w16cid:durableId="732656452">
    <w:abstractNumId w:val="3"/>
  </w:num>
  <w:num w:numId="6" w16cid:durableId="1723140905">
    <w:abstractNumId w:val="7"/>
  </w:num>
  <w:num w:numId="7" w16cid:durableId="2108034106">
    <w:abstractNumId w:val="5"/>
  </w:num>
  <w:num w:numId="8" w16cid:durableId="11901003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53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431"/>
    <w:rsid w:val="00013433"/>
    <w:rsid w:val="000747F5"/>
    <w:rsid w:val="00090431"/>
    <w:rsid w:val="000B747A"/>
    <w:rsid w:val="000C6C57"/>
    <w:rsid w:val="00172DEA"/>
    <w:rsid w:val="00192C4C"/>
    <w:rsid w:val="00194D22"/>
    <w:rsid w:val="00221CE4"/>
    <w:rsid w:val="002649AD"/>
    <w:rsid w:val="00267BA3"/>
    <w:rsid w:val="00270549"/>
    <w:rsid w:val="002F376E"/>
    <w:rsid w:val="00314C1B"/>
    <w:rsid w:val="00366A0B"/>
    <w:rsid w:val="003B2AEC"/>
    <w:rsid w:val="003B66E8"/>
    <w:rsid w:val="00411631"/>
    <w:rsid w:val="00415800"/>
    <w:rsid w:val="00416909"/>
    <w:rsid w:val="00442E45"/>
    <w:rsid w:val="004E2223"/>
    <w:rsid w:val="00544BAB"/>
    <w:rsid w:val="0058217E"/>
    <w:rsid w:val="005B7B8A"/>
    <w:rsid w:val="00627D1D"/>
    <w:rsid w:val="00627E20"/>
    <w:rsid w:val="006327C2"/>
    <w:rsid w:val="00643969"/>
    <w:rsid w:val="006614C6"/>
    <w:rsid w:val="006B47A3"/>
    <w:rsid w:val="007443A2"/>
    <w:rsid w:val="00754159"/>
    <w:rsid w:val="00775884"/>
    <w:rsid w:val="00783ED6"/>
    <w:rsid w:val="007A5F22"/>
    <w:rsid w:val="007D369A"/>
    <w:rsid w:val="00806CF2"/>
    <w:rsid w:val="00876163"/>
    <w:rsid w:val="00886093"/>
    <w:rsid w:val="0089457A"/>
    <w:rsid w:val="008B656A"/>
    <w:rsid w:val="008D0E2E"/>
    <w:rsid w:val="009010F5"/>
    <w:rsid w:val="00960D10"/>
    <w:rsid w:val="00972D26"/>
    <w:rsid w:val="009A703B"/>
    <w:rsid w:val="009C7134"/>
    <w:rsid w:val="009D4BED"/>
    <w:rsid w:val="00A147B6"/>
    <w:rsid w:val="00A359E8"/>
    <w:rsid w:val="00A430FD"/>
    <w:rsid w:val="00A45D4B"/>
    <w:rsid w:val="00A4701F"/>
    <w:rsid w:val="00A518E9"/>
    <w:rsid w:val="00A912AC"/>
    <w:rsid w:val="00AA25A1"/>
    <w:rsid w:val="00AE18C1"/>
    <w:rsid w:val="00B037B6"/>
    <w:rsid w:val="00B12656"/>
    <w:rsid w:val="00B50F30"/>
    <w:rsid w:val="00BB7684"/>
    <w:rsid w:val="00BD7B23"/>
    <w:rsid w:val="00C450A8"/>
    <w:rsid w:val="00C51342"/>
    <w:rsid w:val="00C64526"/>
    <w:rsid w:val="00C67BCF"/>
    <w:rsid w:val="00C841CC"/>
    <w:rsid w:val="00C8688C"/>
    <w:rsid w:val="00CA59EF"/>
    <w:rsid w:val="00CB7874"/>
    <w:rsid w:val="00CC3548"/>
    <w:rsid w:val="00CC6134"/>
    <w:rsid w:val="00CD5005"/>
    <w:rsid w:val="00CE6CE4"/>
    <w:rsid w:val="00D47EA8"/>
    <w:rsid w:val="00DB6D5C"/>
    <w:rsid w:val="00E411FC"/>
    <w:rsid w:val="00E8469D"/>
    <w:rsid w:val="00EF10A1"/>
    <w:rsid w:val="00F7754A"/>
    <w:rsid w:val="00F86A0A"/>
    <w:rsid w:val="00FD2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33F65C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841C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C67B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67BCF"/>
    <w:rPr>
      <w:kern w:val="2"/>
      <w:sz w:val="21"/>
      <w:szCs w:val="24"/>
    </w:rPr>
  </w:style>
  <w:style w:type="paragraph" w:styleId="a6">
    <w:name w:val="footer"/>
    <w:basedOn w:val="a"/>
    <w:link w:val="a7"/>
    <w:rsid w:val="00C67B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67BC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281A6-ED70-4CAF-A5DE-73F6F554F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8</Words>
  <Characters>145</Characters>
  <Application>Microsoft Office Word</Application>
  <DocSecurity>0</DocSecurity>
  <Lines>1</Lines>
  <Paragraphs>1</Paragraphs>
  <ScaleCrop>false</ScaleCrop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16T05:32:00Z</dcterms:created>
  <dcterms:modified xsi:type="dcterms:W3CDTF">2025-09-16T05:32:00Z</dcterms:modified>
</cp:coreProperties>
</file>